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BF71" w14:textId="77777777" w:rsidR="0075622A" w:rsidRDefault="0075622A" w:rsidP="0025146C">
      <w:pPr>
        <w:pStyle w:val="Default"/>
        <w:rPr>
          <w:rStyle w:val="Hyperlink"/>
          <w:rFonts w:asciiTheme="minorHAnsi" w:hAnsiTheme="minorHAnsi"/>
          <w:sz w:val="22"/>
          <w:szCs w:val="22"/>
        </w:rPr>
      </w:pPr>
    </w:p>
    <w:p w14:paraId="27398C9A" w14:textId="03A6B0CD" w:rsidR="00777852" w:rsidRPr="00463527" w:rsidRDefault="00B02A20" w:rsidP="00B02A20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463527">
        <w:rPr>
          <w:rFonts w:asciiTheme="minorHAnsi" w:hAnsiTheme="minorHAnsi"/>
          <w:color w:val="FF8AD8"/>
          <w:sz w:val="24"/>
          <w:szCs w:val="24"/>
        </w:rPr>
        <w:t xml:space="preserve">Persoonsgegevens </w:t>
      </w:r>
      <w:r w:rsidR="00240DEA" w:rsidRPr="00463527">
        <w:rPr>
          <w:rFonts w:asciiTheme="minorHAnsi" w:hAnsiTheme="minorHAnsi"/>
          <w:color w:val="FF8AD8"/>
          <w:sz w:val="24"/>
          <w:szCs w:val="24"/>
        </w:rPr>
        <w:t>(toekomstige) moeder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5"/>
        <w:gridCol w:w="6570"/>
      </w:tblGrid>
      <w:tr w:rsidR="00CA2384" w:rsidRPr="00CA2384" w14:paraId="25BBF5BD" w14:textId="77777777" w:rsidTr="00463527">
        <w:trPr>
          <w:trHeight w:val="454"/>
        </w:trPr>
        <w:tc>
          <w:tcPr>
            <w:tcW w:w="2615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FFFFFF" w:themeFill="background1"/>
          </w:tcPr>
          <w:p w14:paraId="65D3AAE9" w14:textId="77777777" w:rsidR="00777852" w:rsidRPr="00CA2384" w:rsidRDefault="00777852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570" w:type="dxa"/>
            <w:tcBorders>
              <w:top w:val="single" w:sz="4" w:space="0" w:color="2581C4"/>
              <w:bottom w:val="single" w:sz="4" w:space="0" w:color="2581C4"/>
            </w:tcBorders>
          </w:tcPr>
          <w:p w14:paraId="0450AAFA" w14:textId="7E87AD8F" w:rsidR="00777852" w:rsidRPr="00CA2384" w:rsidRDefault="00B02A20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2384" w:rsidRPr="00CA2384" w14:paraId="55A7B2A2" w14:textId="77777777" w:rsidTr="00463527">
        <w:trPr>
          <w:trHeight w:val="454"/>
        </w:trPr>
        <w:tc>
          <w:tcPr>
            <w:tcW w:w="2615" w:type="dxa"/>
            <w:tcBorders>
              <w:top w:val="single" w:sz="4" w:space="0" w:color="2581C4"/>
            </w:tcBorders>
            <w:shd w:val="clear" w:color="auto" w:fill="FFFFFF" w:themeFill="background1"/>
          </w:tcPr>
          <w:p w14:paraId="36CF20FD" w14:textId="04D7BDE8" w:rsidR="00777852" w:rsidRPr="00CA2384" w:rsidRDefault="00B220D1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6570" w:type="dxa"/>
            <w:tcBorders>
              <w:top w:val="single" w:sz="4" w:space="0" w:color="2581C4"/>
            </w:tcBorders>
          </w:tcPr>
          <w:p w14:paraId="43314EC5" w14:textId="77777777" w:rsidR="00777852" w:rsidRPr="00CA2384" w:rsidRDefault="00777852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2384" w:rsidRPr="00CA2384" w14:paraId="72DD6F20" w14:textId="77777777" w:rsidTr="00463527">
        <w:trPr>
          <w:trHeight w:val="454"/>
        </w:trPr>
        <w:tc>
          <w:tcPr>
            <w:tcW w:w="2615" w:type="dxa"/>
            <w:shd w:val="clear" w:color="auto" w:fill="FFFFFF" w:themeFill="background1"/>
          </w:tcPr>
          <w:p w14:paraId="1D7CCD3E" w14:textId="2E155E84" w:rsidR="00777852" w:rsidRPr="00CA2384" w:rsidRDefault="00B220D1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Woonplaats:</w:t>
            </w:r>
          </w:p>
        </w:tc>
        <w:tc>
          <w:tcPr>
            <w:tcW w:w="6570" w:type="dxa"/>
          </w:tcPr>
          <w:p w14:paraId="57DA7593" w14:textId="77777777" w:rsidR="00777852" w:rsidRPr="00CA2384" w:rsidRDefault="00777852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2384" w:rsidRPr="00CA2384" w14:paraId="21A6396E" w14:textId="77777777" w:rsidTr="00463527">
        <w:trPr>
          <w:trHeight w:val="454"/>
        </w:trPr>
        <w:tc>
          <w:tcPr>
            <w:tcW w:w="2615" w:type="dxa"/>
            <w:shd w:val="clear" w:color="auto" w:fill="FFFFFF" w:themeFill="background1"/>
          </w:tcPr>
          <w:p w14:paraId="33FD1FF4" w14:textId="77777777" w:rsidR="00777852" w:rsidRPr="00CA2384" w:rsidRDefault="00777852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Telefoonnummer:</w:t>
            </w:r>
          </w:p>
        </w:tc>
        <w:tc>
          <w:tcPr>
            <w:tcW w:w="6570" w:type="dxa"/>
          </w:tcPr>
          <w:p w14:paraId="10BF9AE7" w14:textId="77777777" w:rsidR="00777852" w:rsidRPr="00CA2384" w:rsidRDefault="00777852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2384" w:rsidRPr="00CA2384" w14:paraId="74ACC99A" w14:textId="77777777" w:rsidTr="00463527">
        <w:trPr>
          <w:trHeight w:val="454"/>
        </w:trPr>
        <w:tc>
          <w:tcPr>
            <w:tcW w:w="2615" w:type="dxa"/>
            <w:shd w:val="clear" w:color="auto" w:fill="FFFFFF" w:themeFill="background1"/>
          </w:tcPr>
          <w:p w14:paraId="00F5FC91" w14:textId="77777777" w:rsidR="00777852" w:rsidRPr="00CA2384" w:rsidRDefault="00777852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570" w:type="dxa"/>
          </w:tcPr>
          <w:p w14:paraId="77E704B7" w14:textId="1BBD61A2" w:rsidR="00AD5F6F" w:rsidRPr="00CA2384" w:rsidRDefault="00777852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2384" w:rsidRPr="00CA2384" w14:paraId="36DE6FA4" w14:textId="77777777" w:rsidTr="00463527">
        <w:trPr>
          <w:trHeight w:val="557"/>
        </w:trPr>
        <w:tc>
          <w:tcPr>
            <w:tcW w:w="2615" w:type="dxa"/>
            <w:tcBorders>
              <w:bottom w:val="single" w:sz="4" w:space="0" w:color="2581C4"/>
            </w:tcBorders>
            <w:shd w:val="clear" w:color="auto" w:fill="FFFFFF" w:themeFill="background1"/>
          </w:tcPr>
          <w:p w14:paraId="29759205" w14:textId="6AD98538" w:rsidR="00AD5F6F" w:rsidRPr="00CA2384" w:rsidRDefault="00AD5F6F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Geboortedatum:</w:t>
            </w:r>
          </w:p>
        </w:tc>
        <w:tc>
          <w:tcPr>
            <w:tcW w:w="6570" w:type="dxa"/>
            <w:tcBorders>
              <w:bottom w:val="single" w:sz="4" w:space="0" w:color="2581C4"/>
            </w:tcBorders>
          </w:tcPr>
          <w:p w14:paraId="1E6F8217" w14:textId="2D2AD4A3" w:rsidR="00AD5F6F" w:rsidRPr="00CA2384" w:rsidRDefault="00AD5F6F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961D1C3" w14:textId="3C806AF5" w:rsidR="00610147" w:rsidRPr="00CA2384" w:rsidRDefault="00610147" w:rsidP="00CA2384">
      <w:pPr>
        <w:pStyle w:val="Kop1"/>
        <w:rPr>
          <w:rFonts w:asciiTheme="minorHAnsi" w:hAnsiTheme="minorHAnsi"/>
          <w:color w:val="FF8AD8"/>
          <w:sz w:val="24"/>
          <w:szCs w:val="24"/>
        </w:rPr>
      </w:pPr>
    </w:p>
    <w:p w14:paraId="25941CCF" w14:textId="17DA13B0" w:rsidR="00610147" w:rsidRPr="00CA2384" w:rsidRDefault="00610147" w:rsidP="00CA2384">
      <w:pPr>
        <w:rPr>
          <w:rFonts w:asciiTheme="minorHAnsi" w:hAnsiTheme="minorHAnsi" w:cstheme="minorHAnsi"/>
          <w:b/>
          <w:bCs/>
          <w:color w:val="FF8AD8"/>
        </w:rPr>
      </w:pPr>
      <w:r w:rsidRPr="00CA2384">
        <w:rPr>
          <w:rFonts w:asciiTheme="minorHAnsi" w:hAnsiTheme="minorHAnsi" w:cstheme="minorHAnsi"/>
          <w:b/>
          <w:bCs/>
          <w:color w:val="FF8AD8"/>
        </w:rPr>
        <w:t>Gegevens aanmelder</w:t>
      </w:r>
      <w:r w:rsidR="00CA2384" w:rsidRPr="00CA2384">
        <w:rPr>
          <w:rFonts w:asciiTheme="minorHAnsi" w:hAnsiTheme="minorHAnsi" w:cstheme="minorHAnsi"/>
          <w:b/>
          <w:bCs/>
          <w:color w:val="FF8AD8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CA2384" w:rsidRPr="00CA2384" w14:paraId="51AA36DD" w14:textId="77777777" w:rsidTr="00CA2384">
        <w:trPr>
          <w:trHeight w:val="454"/>
        </w:trPr>
        <w:tc>
          <w:tcPr>
            <w:tcW w:w="2660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28B8FCAF" w14:textId="77777777" w:rsidR="00610147" w:rsidRPr="00CA2384" w:rsidRDefault="00610147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Voornaam:</w:t>
            </w:r>
          </w:p>
        </w:tc>
        <w:tc>
          <w:tcPr>
            <w:tcW w:w="6552" w:type="dxa"/>
            <w:tcBorders>
              <w:top w:val="single" w:sz="4" w:space="0" w:color="2581C4"/>
              <w:bottom w:val="single" w:sz="4" w:space="0" w:color="2581C4"/>
            </w:tcBorders>
          </w:tcPr>
          <w:p w14:paraId="5BC28D0E" w14:textId="77777777" w:rsidR="00610147" w:rsidRPr="00CA2384" w:rsidRDefault="00610147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2384" w:rsidRPr="00CA2384" w14:paraId="12ADFCD6" w14:textId="77777777" w:rsidTr="00CA2384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0A07A1E4" w14:textId="77777777" w:rsidR="00610147" w:rsidRPr="00CA2384" w:rsidRDefault="00610147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Achternaam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61DA66FE" w14:textId="77777777" w:rsidR="00610147" w:rsidRPr="00CA2384" w:rsidRDefault="00610147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2384" w:rsidRPr="00CA2384" w14:paraId="03413F53" w14:textId="77777777" w:rsidTr="00CA2384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47F4A96D" w14:textId="225D2AA0" w:rsidR="00610147" w:rsidRPr="00CA2384" w:rsidRDefault="00610147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1014A66C" w14:textId="3F2AEE95" w:rsidR="00610147" w:rsidRPr="00CA2384" w:rsidRDefault="00610147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2384" w:rsidRPr="00CA2384" w14:paraId="40BCAA79" w14:textId="77777777" w:rsidTr="00CA2384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12A53E44" w14:textId="562561FE" w:rsidR="00610147" w:rsidRPr="00CA2384" w:rsidRDefault="00610147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685284C7" w14:textId="6D0F97FA" w:rsidR="00610147" w:rsidRPr="00CA2384" w:rsidRDefault="00610147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2384" w:rsidRPr="00CA2384" w14:paraId="491878F1" w14:textId="77777777" w:rsidTr="00CA2384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37C95A0F" w14:textId="12F5D754" w:rsidR="00610147" w:rsidRPr="00CA2384" w:rsidRDefault="00610147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 xml:space="preserve">Relatie tot de </w:t>
            </w:r>
            <w:r w:rsidR="00D37526" w:rsidRPr="00CA2384">
              <w:rPr>
                <w:rFonts w:asciiTheme="minorHAnsi" w:hAnsiTheme="minorHAnsi"/>
                <w:sz w:val="22"/>
                <w:szCs w:val="22"/>
              </w:rPr>
              <w:t>cliënt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4290D3C1" w14:textId="0A464776" w:rsidR="00610147" w:rsidRPr="00CA2384" w:rsidRDefault="00610147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D3ED781" w14:textId="77777777" w:rsidR="0075622A" w:rsidRPr="00CA2384" w:rsidRDefault="0075622A" w:rsidP="00CA2384"/>
    <w:p w14:paraId="230F2B4B" w14:textId="2431FC37" w:rsidR="00777852" w:rsidRPr="00CA2384" w:rsidRDefault="0030182B" w:rsidP="00CA2384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CA2384">
        <w:rPr>
          <w:rFonts w:asciiTheme="minorHAnsi" w:hAnsiTheme="minorHAnsi"/>
          <w:color w:val="FF8AD8"/>
          <w:sz w:val="24"/>
          <w:szCs w:val="24"/>
        </w:rPr>
        <w:t xml:space="preserve">Gegevens </w:t>
      </w:r>
      <w:r w:rsidR="00B220D1" w:rsidRPr="00CA2384">
        <w:rPr>
          <w:rFonts w:asciiTheme="minorHAnsi" w:hAnsiTheme="minorHAnsi"/>
          <w:color w:val="FF8AD8"/>
          <w:sz w:val="24"/>
          <w:szCs w:val="24"/>
        </w:rPr>
        <w:t>betrokken hulpverlener</w:t>
      </w:r>
      <w:r w:rsidRPr="00CA2384">
        <w:rPr>
          <w:rFonts w:asciiTheme="minorHAnsi" w:hAnsiTheme="minorHAnsi"/>
          <w:color w:val="FF8AD8"/>
          <w:sz w:val="24"/>
          <w:szCs w:val="24"/>
        </w:rPr>
        <w:t xml:space="preserve"> (indien van toepassing)</w:t>
      </w:r>
      <w:r w:rsidR="00CA2384" w:rsidRPr="00CA2384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CA2384" w:rsidRPr="00CA2384" w14:paraId="76642D35" w14:textId="77777777" w:rsidTr="00CA2384">
        <w:trPr>
          <w:trHeight w:val="454"/>
        </w:trPr>
        <w:tc>
          <w:tcPr>
            <w:tcW w:w="2660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17FCB3FD" w14:textId="148DEE87" w:rsidR="00777852" w:rsidRPr="00CA2384" w:rsidRDefault="00CA4E44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552" w:type="dxa"/>
            <w:tcBorders>
              <w:top w:val="single" w:sz="4" w:space="0" w:color="2581C4"/>
              <w:bottom w:val="single" w:sz="4" w:space="0" w:color="2581C4"/>
            </w:tcBorders>
          </w:tcPr>
          <w:p w14:paraId="5491BF49" w14:textId="77777777" w:rsidR="00777852" w:rsidRPr="00CA2384" w:rsidRDefault="00777852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2384" w:rsidRPr="00CA2384" w14:paraId="129109F5" w14:textId="77777777" w:rsidTr="00CA2384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27ECE35F" w14:textId="2C66B333" w:rsidR="00610147" w:rsidRPr="00CA2384" w:rsidRDefault="00610147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Func</w:t>
            </w:r>
            <w:r w:rsidR="00D37526" w:rsidRPr="00CA2384">
              <w:rPr>
                <w:rFonts w:asciiTheme="minorHAnsi" w:hAnsiTheme="minorHAnsi"/>
                <w:sz w:val="22"/>
                <w:szCs w:val="22"/>
              </w:rPr>
              <w:t>ti</w:t>
            </w:r>
            <w:r w:rsidRPr="00CA2384">
              <w:rPr>
                <w:rFonts w:asciiTheme="minorHAnsi" w:hAnsiTheme="minorHAnsi"/>
                <w:sz w:val="22"/>
                <w:szCs w:val="22"/>
              </w:rPr>
              <w:t>e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45DB8BDA" w14:textId="365DEC17" w:rsidR="00610147" w:rsidRPr="00CA2384" w:rsidRDefault="00D37526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2384" w:rsidRPr="00CA2384" w14:paraId="0E650621" w14:textId="77777777" w:rsidTr="00CA2384">
        <w:trPr>
          <w:trHeight w:val="454"/>
        </w:trPr>
        <w:tc>
          <w:tcPr>
            <w:tcW w:w="2660" w:type="dxa"/>
            <w:shd w:val="clear" w:color="auto" w:fill="auto"/>
          </w:tcPr>
          <w:p w14:paraId="029E8BF2" w14:textId="240471A2" w:rsidR="00777852" w:rsidRPr="00CA2384" w:rsidRDefault="00B220D1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Hulpverleningsinstantie</w:t>
            </w:r>
            <w:r w:rsidR="00CA4E44" w:rsidRPr="00CA238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52" w:type="dxa"/>
          </w:tcPr>
          <w:p w14:paraId="176B6742" w14:textId="2CCD3F05" w:rsidR="006D2F88" w:rsidRPr="00CA2384" w:rsidRDefault="00777852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6D2F88" w:rsidRPr="00CA238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2384" w:rsidRPr="00CA2384" w14:paraId="269562BC" w14:textId="77777777" w:rsidTr="00CA2384">
        <w:trPr>
          <w:trHeight w:val="454"/>
        </w:trPr>
        <w:tc>
          <w:tcPr>
            <w:tcW w:w="2660" w:type="dxa"/>
            <w:tcBorders>
              <w:bottom w:val="single" w:sz="4" w:space="0" w:color="2581C4"/>
            </w:tcBorders>
            <w:shd w:val="clear" w:color="auto" w:fill="auto"/>
          </w:tcPr>
          <w:p w14:paraId="1F6F1BDB" w14:textId="77777777" w:rsidR="00CA4E44" w:rsidRPr="00CA2384" w:rsidRDefault="00B220D1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Contactgegevens</w:t>
            </w:r>
            <w:r w:rsidR="00CA4E44" w:rsidRPr="00CA238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D6BDAE4" w14:textId="4F94EDAE" w:rsidR="00777852" w:rsidRPr="00CA2384" w:rsidRDefault="00B220D1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t>(mailadres, werkdagen, etc)</w:t>
            </w:r>
          </w:p>
        </w:tc>
        <w:tc>
          <w:tcPr>
            <w:tcW w:w="6552" w:type="dxa"/>
            <w:tcBorders>
              <w:bottom w:val="single" w:sz="4" w:space="0" w:color="2581C4"/>
            </w:tcBorders>
          </w:tcPr>
          <w:p w14:paraId="5DB93E3C" w14:textId="77777777" w:rsidR="00777852" w:rsidRPr="00CA2384" w:rsidRDefault="00777852" w:rsidP="00CA2384">
            <w:pPr>
              <w:rPr>
                <w:rFonts w:asciiTheme="minorHAnsi" w:hAnsiTheme="minorHAnsi"/>
                <w:sz w:val="22"/>
                <w:szCs w:val="22"/>
              </w:rPr>
            </w:pPr>
            <w:r w:rsidRPr="00CA23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CA23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A2384">
              <w:rPr>
                <w:rFonts w:asciiTheme="minorHAnsi" w:hAnsiTheme="minorHAnsi"/>
                <w:sz w:val="22"/>
                <w:szCs w:val="22"/>
              </w:rPr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2384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CA23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D4CD2D2" w14:textId="4C37080B" w:rsidR="0075622A" w:rsidRPr="00CA2384" w:rsidRDefault="0075622A" w:rsidP="00CA2384"/>
    <w:p w14:paraId="763C7817" w14:textId="66E10C2A" w:rsidR="00D37526" w:rsidRPr="00CA2384" w:rsidRDefault="00D37526" w:rsidP="00CA2384"/>
    <w:p w14:paraId="629C8225" w14:textId="79EE42D0" w:rsidR="00D37526" w:rsidRPr="00CA2384" w:rsidRDefault="00D37526" w:rsidP="00CA2384"/>
    <w:p w14:paraId="44861F79" w14:textId="68722CD0" w:rsidR="000603C6" w:rsidRDefault="000603C6" w:rsidP="00B220D1"/>
    <w:p w14:paraId="7F2E08D1" w14:textId="2415314A" w:rsidR="000603C6" w:rsidRDefault="000603C6" w:rsidP="00B220D1"/>
    <w:p w14:paraId="5C10A4FE" w14:textId="05969E8F" w:rsidR="000603C6" w:rsidRDefault="000603C6" w:rsidP="00B220D1"/>
    <w:p w14:paraId="7E4D9835" w14:textId="01D5154E" w:rsidR="000603C6" w:rsidRDefault="000603C6" w:rsidP="00B220D1"/>
    <w:p w14:paraId="7D20F5E4" w14:textId="144E665F" w:rsidR="000603C6" w:rsidRPr="001D684E" w:rsidRDefault="000603C6" w:rsidP="00CA23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1D684E">
        <w:rPr>
          <w:rFonts w:asciiTheme="minorHAnsi" w:hAnsiTheme="minorHAnsi"/>
          <w:color w:val="FF8AD8"/>
          <w:sz w:val="22"/>
          <w:szCs w:val="22"/>
        </w:rPr>
        <w:t>Wat is de huidige situatie?</w:t>
      </w:r>
    </w:p>
    <w:p w14:paraId="7486171F" w14:textId="77777777" w:rsidR="000603C6" w:rsidRDefault="000603C6" w:rsidP="00CA2384">
      <w:pPr>
        <w:rPr>
          <w:rFonts w:asciiTheme="minorHAnsi" w:hAnsiTheme="minorHAnsi"/>
        </w:rPr>
      </w:pPr>
      <w:r w:rsidRPr="00FC4DE0">
        <w:rPr>
          <w:rFonts w:asciiTheme="minorHAnsi" w:hAnsiTheme="minorHAnsi"/>
          <w:sz w:val="22"/>
          <w:szCs w:val="22"/>
        </w:rPr>
        <w:t xml:space="preserve"> </w:t>
      </w:r>
      <w:r w:rsidRPr="00CA2384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CA2384">
        <w:rPr>
          <w:rFonts w:asciiTheme="minorHAnsi" w:hAnsiTheme="minorHAnsi"/>
        </w:rPr>
        <w:instrText xml:space="preserve"> FORMTEXT </w:instrText>
      </w:r>
      <w:r w:rsidRPr="00CA2384">
        <w:rPr>
          <w:rFonts w:asciiTheme="minorHAnsi" w:hAnsiTheme="minorHAnsi"/>
        </w:rPr>
      </w:r>
      <w:r w:rsidRPr="00CA2384">
        <w:rPr>
          <w:rFonts w:asciiTheme="minorHAnsi" w:hAnsiTheme="minorHAnsi"/>
        </w:rPr>
        <w:fldChar w:fldCharType="separate"/>
      </w:r>
      <w:r w:rsidRPr="00CA2384">
        <w:rPr>
          <w:rFonts w:asciiTheme="minorHAnsi" w:hAnsiTheme="minorHAnsi"/>
          <w:noProof/>
        </w:rPr>
        <w:t>&lt;klik hier en typ de tekst&gt;</w:t>
      </w:r>
      <w:r w:rsidRPr="00CA2384">
        <w:rPr>
          <w:rFonts w:asciiTheme="minorHAnsi" w:hAnsiTheme="minorHAnsi"/>
        </w:rPr>
        <w:fldChar w:fldCharType="end"/>
      </w:r>
    </w:p>
    <w:p w14:paraId="669F021D" w14:textId="7B3369A3" w:rsidR="000603C6" w:rsidRDefault="000603C6" w:rsidP="00CA2384"/>
    <w:p w14:paraId="7E687B56" w14:textId="77777777" w:rsidR="000603C6" w:rsidRDefault="000603C6" w:rsidP="00CA2384"/>
    <w:p w14:paraId="3A751538" w14:textId="138B819C" w:rsidR="000603C6" w:rsidRPr="001D684E" w:rsidRDefault="000603C6" w:rsidP="00CA23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1D684E">
        <w:rPr>
          <w:rFonts w:asciiTheme="minorHAnsi" w:hAnsiTheme="minorHAnsi"/>
          <w:color w:val="FF8AD8"/>
          <w:sz w:val="22"/>
          <w:szCs w:val="22"/>
        </w:rPr>
        <w:t>Wat is de hulpvraag?</w:t>
      </w:r>
    </w:p>
    <w:p w14:paraId="38BBDCDC" w14:textId="77777777" w:rsidR="000603C6" w:rsidRDefault="000603C6" w:rsidP="00CA2384">
      <w:pPr>
        <w:rPr>
          <w:rFonts w:asciiTheme="minorHAnsi" w:hAnsiTheme="minorHAnsi"/>
        </w:rPr>
      </w:pPr>
      <w:r w:rsidRPr="00FC4DE0">
        <w:rPr>
          <w:rFonts w:asciiTheme="minorHAnsi" w:hAnsiTheme="minorHAnsi"/>
          <w:sz w:val="22"/>
          <w:szCs w:val="22"/>
        </w:rPr>
        <w:t xml:space="preserve"> </w:t>
      </w:r>
      <w:r w:rsidRPr="00CA2384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CA2384">
        <w:rPr>
          <w:rFonts w:asciiTheme="minorHAnsi" w:hAnsiTheme="minorHAnsi"/>
        </w:rPr>
        <w:instrText xml:space="preserve"> FORMTEXT </w:instrText>
      </w:r>
      <w:r w:rsidRPr="00CA2384">
        <w:rPr>
          <w:rFonts w:asciiTheme="minorHAnsi" w:hAnsiTheme="minorHAnsi"/>
        </w:rPr>
      </w:r>
      <w:r w:rsidRPr="00CA2384">
        <w:rPr>
          <w:rFonts w:asciiTheme="minorHAnsi" w:hAnsiTheme="minorHAnsi"/>
        </w:rPr>
        <w:fldChar w:fldCharType="separate"/>
      </w:r>
      <w:r w:rsidRPr="00CA2384">
        <w:rPr>
          <w:rFonts w:asciiTheme="minorHAnsi" w:hAnsiTheme="minorHAnsi"/>
          <w:noProof/>
        </w:rPr>
        <w:t>&lt;klik hier en typ de tekst&gt;</w:t>
      </w:r>
      <w:r w:rsidRPr="00CA2384">
        <w:rPr>
          <w:rFonts w:asciiTheme="minorHAnsi" w:hAnsiTheme="minorHAnsi"/>
        </w:rPr>
        <w:fldChar w:fldCharType="end"/>
      </w:r>
    </w:p>
    <w:p w14:paraId="2F1F75DA" w14:textId="5A111E5E" w:rsidR="00D37526" w:rsidRDefault="00D37526" w:rsidP="00CA2384"/>
    <w:p w14:paraId="5DC6EEDD" w14:textId="77777777" w:rsidR="00CA4E44" w:rsidRPr="00B220D1" w:rsidRDefault="00CA4E44" w:rsidP="00CA2384"/>
    <w:p w14:paraId="7DA28224" w14:textId="539E4E6C" w:rsidR="0030182B" w:rsidRPr="001D684E" w:rsidRDefault="004F2C52" w:rsidP="00CA23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1D684E">
        <w:rPr>
          <w:rFonts w:asciiTheme="minorHAnsi" w:hAnsiTheme="minorHAnsi"/>
          <w:color w:val="FF8AD8"/>
          <w:sz w:val="22"/>
          <w:szCs w:val="22"/>
        </w:rPr>
        <w:t>Hoeveel weken bent u zwanger en wat is de uitgere</w:t>
      </w:r>
      <w:r w:rsidR="000603C6" w:rsidRPr="001D684E">
        <w:rPr>
          <w:rFonts w:asciiTheme="minorHAnsi" w:hAnsiTheme="minorHAnsi"/>
          <w:color w:val="FF8AD8"/>
          <w:sz w:val="22"/>
          <w:szCs w:val="22"/>
        </w:rPr>
        <w:t>kende datum? Of indien uw kind al geboren is, wat was de geboortedatum?</w:t>
      </w:r>
    </w:p>
    <w:p w14:paraId="029788F5" w14:textId="1E0A6667" w:rsidR="00310D0C" w:rsidRDefault="0030182B" w:rsidP="00CA2384">
      <w:pPr>
        <w:rPr>
          <w:rFonts w:asciiTheme="minorHAnsi" w:hAnsiTheme="minorHAnsi"/>
        </w:rPr>
      </w:pPr>
      <w:r w:rsidRPr="00FC4DE0">
        <w:rPr>
          <w:rFonts w:asciiTheme="minorHAnsi" w:hAnsiTheme="minorHAnsi"/>
          <w:sz w:val="22"/>
          <w:szCs w:val="22"/>
        </w:rPr>
        <w:t xml:space="preserve"> </w:t>
      </w:r>
      <w:r w:rsidRPr="00CA2384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CA2384">
        <w:rPr>
          <w:rFonts w:asciiTheme="minorHAnsi" w:hAnsiTheme="minorHAnsi"/>
        </w:rPr>
        <w:instrText xml:space="preserve"> FORMTEXT </w:instrText>
      </w:r>
      <w:r w:rsidRPr="00CA2384">
        <w:rPr>
          <w:rFonts w:asciiTheme="minorHAnsi" w:hAnsiTheme="minorHAnsi"/>
        </w:rPr>
      </w:r>
      <w:r w:rsidRPr="00CA2384">
        <w:rPr>
          <w:rFonts w:asciiTheme="minorHAnsi" w:hAnsiTheme="minorHAnsi"/>
        </w:rPr>
        <w:fldChar w:fldCharType="separate"/>
      </w:r>
      <w:r w:rsidRPr="00CA2384">
        <w:rPr>
          <w:rFonts w:asciiTheme="minorHAnsi" w:hAnsiTheme="minorHAnsi"/>
          <w:noProof/>
        </w:rPr>
        <w:t>&lt;klik hier en typ de tekst&gt;</w:t>
      </w:r>
      <w:r w:rsidRPr="00CA2384">
        <w:rPr>
          <w:rFonts w:asciiTheme="minorHAnsi" w:hAnsiTheme="minorHAnsi"/>
        </w:rPr>
        <w:fldChar w:fldCharType="end"/>
      </w:r>
    </w:p>
    <w:p w14:paraId="10072FE7" w14:textId="3E8E7454" w:rsidR="003174EC" w:rsidRDefault="003174EC" w:rsidP="00CA2384">
      <w:pPr>
        <w:rPr>
          <w:rFonts w:asciiTheme="minorHAnsi" w:hAnsiTheme="minorHAnsi"/>
        </w:rPr>
      </w:pPr>
    </w:p>
    <w:p w14:paraId="5F02AD38" w14:textId="77777777" w:rsidR="00CA4E44" w:rsidRDefault="00CA4E44" w:rsidP="00CA2384">
      <w:pPr>
        <w:rPr>
          <w:rFonts w:asciiTheme="minorHAnsi" w:hAnsiTheme="minorHAnsi"/>
        </w:rPr>
      </w:pPr>
    </w:p>
    <w:p w14:paraId="263D8C48" w14:textId="3DEA8484" w:rsidR="003174EC" w:rsidRPr="001D684E" w:rsidRDefault="000603C6" w:rsidP="00CA23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1D684E">
        <w:rPr>
          <w:rFonts w:asciiTheme="minorHAnsi" w:hAnsiTheme="minorHAnsi"/>
          <w:color w:val="FF8AD8"/>
          <w:sz w:val="22"/>
          <w:szCs w:val="22"/>
        </w:rPr>
        <w:t>Wat is de gezinssituatie?</w:t>
      </w:r>
    </w:p>
    <w:p w14:paraId="223B5E21" w14:textId="77777777" w:rsidR="003174EC" w:rsidRPr="00FC4DE0" w:rsidRDefault="003174EC" w:rsidP="00CA2384">
      <w:pPr>
        <w:pStyle w:val="Default"/>
        <w:rPr>
          <w:rFonts w:asciiTheme="minorHAnsi" w:hAnsiTheme="minorHAnsi"/>
          <w:sz w:val="22"/>
          <w:szCs w:val="22"/>
        </w:rPr>
      </w:pPr>
      <w:r w:rsidRPr="00FC4DE0">
        <w:rPr>
          <w:rFonts w:asciiTheme="minorHAnsi" w:eastAsia="Times" w:hAnsiTheme="minorHAnsi" w:cs="Times New Roman"/>
          <w:color w:val="auto"/>
          <w:sz w:val="22"/>
          <w:szCs w:val="22"/>
          <w:lang w:eastAsia="nl-NL"/>
        </w:rPr>
        <w:t xml:space="preserve"> </w:t>
      </w:r>
      <w:r w:rsidRPr="00CA2384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CA2384">
        <w:rPr>
          <w:rFonts w:asciiTheme="minorHAnsi" w:hAnsiTheme="minorHAnsi"/>
        </w:rPr>
        <w:instrText xml:space="preserve"> FORMTEXT </w:instrText>
      </w:r>
      <w:r w:rsidRPr="00CA2384">
        <w:rPr>
          <w:rFonts w:asciiTheme="minorHAnsi" w:hAnsiTheme="minorHAnsi"/>
        </w:rPr>
      </w:r>
      <w:r w:rsidRPr="00CA2384">
        <w:rPr>
          <w:rFonts w:asciiTheme="minorHAnsi" w:hAnsiTheme="minorHAnsi"/>
        </w:rPr>
        <w:fldChar w:fldCharType="separate"/>
      </w:r>
      <w:r w:rsidRPr="00CA2384">
        <w:rPr>
          <w:rFonts w:asciiTheme="minorHAnsi" w:hAnsiTheme="minorHAnsi"/>
          <w:noProof/>
        </w:rPr>
        <w:t>&lt;klik hier en typ de tekst&gt;</w:t>
      </w:r>
      <w:r w:rsidRPr="00CA2384">
        <w:rPr>
          <w:rFonts w:asciiTheme="minorHAnsi" w:hAnsiTheme="minorHAnsi"/>
        </w:rPr>
        <w:fldChar w:fldCharType="end"/>
      </w:r>
    </w:p>
    <w:p w14:paraId="4DB1D860" w14:textId="4C46DB6C" w:rsidR="001F5EE0" w:rsidRDefault="001F5EE0" w:rsidP="00CA2384">
      <w:pPr>
        <w:pStyle w:val="Default"/>
        <w:rPr>
          <w:rFonts w:asciiTheme="minorHAnsi" w:hAnsiTheme="minorHAnsi"/>
        </w:rPr>
      </w:pPr>
    </w:p>
    <w:p w14:paraId="2D74CBA5" w14:textId="77777777" w:rsidR="00CA4E44" w:rsidRPr="00FC4DE0" w:rsidRDefault="00CA4E44" w:rsidP="00CA2384">
      <w:pPr>
        <w:pStyle w:val="Default"/>
        <w:rPr>
          <w:rFonts w:asciiTheme="minorHAnsi" w:hAnsiTheme="minorHAnsi"/>
          <w:sz w:val="22"/>
          <w:szCs w:val="22"/>
        </w:rPr>
      </w:pPr>
    </w:p>
    <w:p w14:paraId="74B5419E" w14:textId="2FE675AB" w:rsidR="00CA4E44" w:rsidRPr="001D684E" w:rsidRDefault="000603C6" w:rsidP="00CA2384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1D684E">
        <w:rPr>
          <w:rFonts w:asciiTheme="minorHAnsi" w:hAnsiTheme="minorHAnsi"/>
          <w:color w:val="FF8AD8"/>
          <w:sz w:val="22"/>
          <w:szCs w:val="22"/>
        </w:rPr>
        <w:t>Is er andere hulpverlening betrokken?</w:t>
      </w:r>
    </w:p>
    <w:p w14:paraId="68A351F1" w14:textId="5C8B7B04" w:rsidR="00CA4E44" w:rsidRDefault="00CA4E44" w:rsidP="00CA2384">
      <w:pPr>
        <w:autoSpaceDE w:val="0"/>
        <w:autoSpaceDN w:val="0"/>
        <w:adjustRightInd w:val="0"/>
        <w:rPr>
          <w:rFonts w:asciiTheme="minorHAnsi" w:hAnsiTheme="minorHAnsi"/>
        </w:rPr>
      </w:pPr>
      <w:r w:rsidRPr="00CA2384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CA2384">
        <w:rPr>
          <w:rFonts w:asciiTheme="minorHAnsi" w:hAnsiTheme="minorHAnsi"/>
        </w:rPr>
        <w:instrText xml:space="preserve"> FORMTEXT </w:instrText>
      </w:r>
      <w:r w:rsidRPr="00CA2384">
        <w:rPr>
          <w:rFonts w:asciiTheme="minorHAnsi" w:hAnsiTheme="minorHAnsi"/>
        </w:rPr>
      </w:r>
      <w:r w:rsidRPr="00CA2384">
        <w:rPr>
          <w:rFonts w:asciiTheme="minorHAnsi" w:hAnsiTheme="minorHAnsi"/>
        </w:rPr>
        <w:fldChar w:fldCharType="separate"/>
      </w:r>
      <w:r w:rsidRPr="00CA2384">
        <w:rPr>
          <w:rFonts w:asciiTheme="minorHAnsi" w:hAnsiTheme="minorHAnsi"/>
          <w:noProof/>
        </w:rPr>
        <w:t>&lt;klik hier en typ de tekst&gt;</w:t>
      </w:r>
      <w:r w:rsidRPr="00CA2384">
        <w:rPr>
          <w:rFonts w:asciiTheme="minorHAnsi" w:hAnsiTheme="minorHAnsi"/>
        </w:rPr>
        <w:fldChar w:fldCharType="end"/>
      </w:r>
    </w:p>
    <w:p w14:paraId="6DFB3AF1" w14:textId="77777777" w:rsidR="00CA4E44" w:rsidRPr="00B220D1" w:rsidRDefault="00CA4E44" w:rsidP="00CA2384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BA831AD" w14:textId="77777777" w:rsidR="003174EC" w:rsidRDefault="003174EC" w:rsidP="00CA2384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127621" w14:paraId="1EC69B79" w14:textId="77777777" w:rsidTr="00CA2384">
        <w:tc>
          <w:tcPr>
            <w:tcW w:w="10348" w:type="dxa"/>
            <w:shd w:val="clear" w:color="auto" w:fill="auto"/>
          </w:tcPr>
          <w:p w14:paraId="4A00E10D" w14:textId="24CC0282" w:rsidR="00127621" w:rsidRDefault="00B02A20" w:rsidP="00CA23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D684E">
              <w:rPr>
                <w:rFonts w:asciiTheme="minorHAnsi" w:hAnsiTheme="minorHAnsi"/>
                <w:color w:val="FF8AD8"/>
                <w:sz w:val="22"/>
                <w:szCs w:val="22"/>
              </w:rPr>
              <w:t>Is er een beschikking aanwezig?</w:t>
            </w:r>
            <w:r w:rsidR="006D2F88" w:rsidRPr="001D684E">
              <w:rPr>
                <w:rFonts w:asciiTheme="minorHAnsi" w:hAnsiTheme="minorHAnsi"/>
                <w:color w:val="FF8AD8"/>
                <w:sz w:val="22"/>
                <w:szCs w:val="22"/>
              </w:rPr>
              <w:t xml:space="preserve"> Zo ja, graag een kopie van de beschikking meesturen.</w:t>
            </w:r>
          </w:p>
        </w:tc>
      </w:tr>
    </w:tbl>
    <w:p w14:paraId="44472C13" w14:textId="753137E7" w:rsidR="00127621" w:rsidRDefault="00127621" w:rsidP="00CA2384">
      <w:pPr>
        <w:pStyle w:val="Default"/>
        <w:rPr>
          <w:rFonts w:asciiTheme="minorHAnsi" w:hAnsiTheme="minorHAnsi"/>
        </w:rPr>
      </w:pPr>
      <w:r w:rsidRPr="00CA2384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CA2384">
        <w:rPr>
          <w:rFonts w:asciiTheme="minorHAnsi" w:hAnsiTheme="minorHAnsi"/>
        </w:rPr>
        <w:instrText xml:space="preserve"> FORMTEXT </w:instrText>
      </w:r>
      <w:r w:rsidRPr="00CA2384">
        <w:rPr>
          <w:rFonts w:asciiTheme="minorHAnsi" w:hAnsiTheme="minorHAnsi"/>
        </w:rPr>
      </w:r>
      <w:r w:rsidRPr="00CA2384">
        <w:rPr>
          <w:rFonts w:asciiTheme="minorHAnsi" w:hAnsiTheme="minorHAnsi"/>
        </w:rPr>
        <w:fldChar w:fldCharType="separate"/>
      </w:r>
      <w:r w:rsidRPr="00CA2384">
        <w:rPr>
          <w:rFonts w:asciiTheme="minorHAnsi" w:hAnsiTheme="minorHAnsi"/>
          <w:noProof/>
        </w:rPr>
        <w:t>&lt;klik hier en typ de tekst&gt;</w:t>
      </w:r>
      <w:r w:rsidRPr="00CA2384">
        <w:rPr>
          <w:rFonts w:asciiTheme="minorHAnsi" w:hAnsiTheme="minorHAnsi"/>
        </w:rPr>
        <w:fldChar w:fldCharType="end"/>
      </w:r>
    </w:p>
    <w:p w14:paraId="7972BACD" w14:textId="3D7B3237" w:rsidR="00127621" w:rsidRDefault="00127621" w:rsidP="00CA2384">
      <w:pPr>
        <w:pStyle w:val="Default"/>
        <w:rPr>
          <w:rFonts w:asciiTheme="minorHAnsi" w:hAnsiTheme="minorHAnsi"/>
          <w:sz w:val="22"/>
          <w:szCs w:val="22"/>
        </w:rPr>
      </w:pPr>
    </w:p>
    <w:p w14:paraId="3A424CE9" w14:textId="77777777" w:rsidR="00735408" w:rsidRDefault="00735408" w:rsidP="00CA2384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735408" w14:paraId="3CA6D8DF" w14:textId="77777777" w:rsidTr="003E1DCA">
        <w:tc>
          <w:tcPr>
            <w:tcW w:w="10348" w:type="dxa"/>
            <w:shd w:val="clear" w:color="auto" w:fill="auto"/>
          </w:tcPr>
          <w:p w14:paraId="3422F892" w14:textId="18E8A0BF" w:rsidR="00735408" w:rsidRDefault="00735408" w:rsidP="003E1D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35408">
              <w:rPr>
                <w:rFonts w:asciiTheme="minorHAnsi" w:hAnsiTheme="minorHAnsi"/>
                <w:color w:val="FF8AD8"/>
                <w:sz w:val="22"/>
                <w:szCs w:val="22"/>
              </w:rPr>
              <w:t>Wat is de gewenste ingangsdatum?</w:t>
            </w:r>
          </w:p>
        </w:tc>
      </w:tr>
    </w:tbl>
    <w:p w14:paraId="67DAC910" w14:textId="77777777" w:rsidR="00735408" w:rsidRDefault="00735408" w:rsidP="00735408">
      <w:pPr>
        <w:pStyle w:val="Default"/>
        <w:rPr>
          <w:rFonts w:asciiTheme="minorHAnsi" w:hAnsiTheme="minorHAnsi"/>
        </w:rPr>
      </w:pPr>
      <w:r w:rsidRPr="00CA2384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CA2384">
        <w:rPr>
          <w:rFonts w:asciiTheme="minorHAnsi" w:hAnsiTheme="minorHAnsi"/>
        </w:rPr>
        <w:instrText xml:space="preserve"> FORMTEXT </w:instrText>
      </w:r>
      <w:r w:rsidRPr="00CA2384">
        <w:rPr>
          <w:rFonts w:asciiTheme="minorHAnsi" w:hAnsiTheme="minorHAnsi"/>
        </w:rPr>
      </w:r>
      <w:r w:rsidRPr="00CA2384">
        <w:rPr>
          <w:rFonts w:asciiTheme="minorHAnsi" w:hAnsiTheme="minorHAnsi"/>
        </w:rPr>
        <w:fldChar w:fldCharType="separate"/>
      </w:r>
      <w:r w:rsidRPr="00CA2384">
        <w:rPr>
          <w:rFonts w:asciiTheme="minorHAnsi" w:hAnsiTheme="minorHAnsi"/>
          <w:noProof/>
        </w:rPr>
        <w:t>&lt;klik hier en typ de tekst&gt;</w:t>
      </w:r>
      <w:r w:rsidRPr="00CA2384">
        <w:rPr>
          <w:rFonts w:asciiTheme="minorHAnsi" w:hAnsiTheme="minorHAnsi"/>
        </w:rPr>
        <w:fldChar w:fldCharType="end"/>
      </w:r>
    </w:p>
    <w:p w14:paraId="4F6053C9" w14:textId="77777777" w:rsidR="00735408" w:rsidRDefault="00735408" w:rsidP="00735408">
      <w:pPr>
        <w:pStyle w:val="Default"/>
        <w:rPr>
          <w:rFonts w:asciiTheme="minorHAnsi" w:hAnsiTheme="minorHAnsi"/>
          <w:sz w:val="22"/>
          <w:szCs w:val="22"/>
        </w:rPr>
      </w:pPr>
    </w:p>
    <w:p w14:paraId="5822F220" w14:textId="77777777" w:rsidR="00B220D1" w:rsidRDefault="00B220D1" w:rsidP="00CA2384">
      <w:pPr>
        <w:rPr>
          <w:rFonts w:asciiTheme="minorHAnsi" w:hAnsiTheme="minorHAnsi"/>
        </w:rPr>
      </w:pPr>
    </w:p>
    <w:p w14:paraId="5145C1DA" w14:textId="1E1A9472" w:rsidR="00B220D1" w:rsidRPr="001D684E" w:rsidRDefault="00B220D1" w:rsidP="00CA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 w:rsidRPr="001D684E">
        <w:rPr>
          <w:rFonts w:asciiTheme="minorHAnsi" w:hAnsiTheme="minorHAnsi"/>
          <w:color w:val="FF8AD8"/>
          <w:sz w:val="22"/>
          <w:szCs w:val="22"/>
          <w:lang w:eastAsia="en-US"/>
        </w:rPr>
        <w:t>Heeft u andere belangrijke informatie voor Bijzondere Zorg?</w:t>
      </w:r>
    </w:p>
    <w:p w14:paraId="7C2AA999" w14:textId="77777777" w:rsidR="00B220D1" w:rsidRDefault="00B220D1" w:rsidP="00CA2384">
      <w:pPr>
        <w:rPr>
          <w:rFonts w:asciiTheme="minorHAnsi" w:hAnsiTheme="minorHAnsi"/>
        </w:rPr>
      </w:pPr>
      <w:r w:rsidRPr="00CA2384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CA2384">
        <w:rPr>
          <w:rFonts w:asciiTheme="minorHAnsi" w:hAnsiTheme="minorHAnsi"/>
        </w:rPr>
        <w:instrText xml:space="preserve"> FORMTEXT </w:instrText>
      </w:r>
      <w:r w:rsidRPr="00CA2384">
        <w:rPr>
          <w:rFonts w:asciiTheme="minorHAnsi" w:hAnsiTheme="minorHAnsi"/>
        </w:rPr>
      </w:r>
      <w:r w:rsidRPr="00CA2384">
        <w:rPr>
          <w:rFonts w:asciiTheme="minorHAnsi" w:hAnsiTheme="minorHAnsi"/>
        </w:rPr>
        <w:fldChar w:fldCharType="separate"/>
      </w:r>
      <w:r w:rsidRPr="00CA2384">
        <w:rPr>
          <w:rFonts w:asciiTheme="minorHAnsi" w:hAnsiTheme="minorHAnsi"/>
          <w:noProof/>
        </w:rPr>
        <w:t>&lt;klik hier en typ de tekst&gt;</w:t>
      </w:r>
      <w:r w:rsidRPr="00CA2384">
        <w:rPr>
          <w:rFonts w:asciiTheme="minorHAnsi" w:hAnsiTheme="minorHAnsi"/>
        </w:rPr>
        <w:fldChar w:fldCharType="end"/>
      </w:r>
    </w:p>
    <w:p w14:paraId="08B0DE30" w14:textId="044898B4" w:rsidR="003734E1" w:rsidRDefault="003734E1" w:rsidP="00CA2384">
      <w:pPr>
        <w:rPr>
          <w:rFonts w:asciiTheme="minorHAnsi" w:hAnsiTheme="minorHAnsi"/>
        </w:rPr>
      </w:pPr>
    </w:p>
    <w:p w14:paraId="7016ECE2" w14:textId="6E37D9B2" w:rsidR="003734E1" w:rsidRDefault="003734E1" w:rsidP="00CA2384">
      <w:pPr>
        <w:rPr>
          <w:rFonts w:asciiTheme="minorHAnsi" w:hAnsiTheme="minorHAnsi"/>
        </w:rPr>
      </w:pPr>
    </w:p>
    <w:p w14:paraId="6FA7787F" w14:textId="06C6A3A4" w:rsidR="001D7F5D" w:rsidRDefault="001D7F5D" w:rsidP="00CA2384">
      <w:pPr>
        <w:rPr>
          <w:rFonts w:asciiTheme="minorHAnsi" w:hAnsiTheme="minorHAnsi"/>
        </w:rPr>
      </w:pPr>
    </w:p>
    <w:p w14:paraId="0D8075AA" w14:textId="142EBF3F" w:rsidR="001D7F5D" w:rsidRDefault="001D7F5D" w:rsidP="00CA2384">
      <w:pPr>
        <w:rPr>
          <w:rFonts w:asciiTheme="minorHAnsi" w:hAnsiTheme="minorHAnsi"/>
        </w:rPr>
      </w:pPr>
    </w:p>
    <w:p w14:paraId="606B881C" w14:textId="18518B2B" w:rsidR="001D7F5D" w:rsidRDefault="001D7F5D" w:rsidP="00CA2384">
      <w:pPr>
        <w:rPr>
          <w:rFonts w:asciiTheme="minorHAnsi" w:hAnsiTheme="minorHAnsi"/>
        </w:rPr>
      </w:pPr>
    </w:p>
    <w:p w14:paraId="0B54A0CE" w14:textId="48A9AA72" w:rsidR="001D7F5D" w:rsidRDefault="001D7F5D" w:rsidP="00A50E4B">
      <w:pPr>
        <w:rPr>
          <w:rFonts w:asciiTheme="minorHAnsi" w:hAnsiTheme="minorHAnsi"/>
        </w:rPr>
      </w:pPr>
    </w:p>
    <w:p w14:paraId="2FFCA651" w14:textId="0A852F2C" w:rsidR="001D7F5D" w:rsidRDefault="001D7F5D" w:rsidP="00A50E4B">
      <w:pPr>
        <w:rPr>
          <w:rFonts w:asciiTheme="minorHAnsi" w:hAnsiTheme="minorHAnsi"/>
        </w:rPr>
      </w:pPr>
    </w:p>
    <w:p w14:paraId="326F51E0" w14:textId="73A4BC43" w:rsidR="001D7F5D" w:rsidRDefault="001D7F5D" w:rsidP="00A50E4B">
      <w:pPr>
        <w:rPr>
          <w:rFonts w:asciiTheme="minorHAnsi" w:hAnsiTheme="minorHAnsi"/>
        </w:rPr>
      </w:pPr>
    </w:p>
    <w:p w14:paraId="11D757E5" w14:textId="013E63EC" w:rsidR="001D7F5D" w:rsidRDefault="001D7F5D" w:rsidP="00A50E4B">
      <w:pPr>
        <w:rPr>
          <w:rFonts w:asciiTheme="minorHAnsi" w:hAnsiTheme="minorHAnsi"/>
        </w:rPr>
      </w:pPr>
    </w:p>
    <w:p w14:paraId="518C067C" w14:textId="77777777" w:rsidR="001D7F5D" w:rsidRDefault="001D7F5D" w:rsidP="00A50E4B">
      <w:pPr>
        <w:rPr>
          <w:rFonts w:asciiTheme="minorHAnsi" w:hAnsiTheme="minorHAnsi"/>
        </w:rPr>
      </w:pPr>
    </w:p>
    <w:p w14:paraId="5C7770E9" w14:textId="6D3391DA" w:rsidR="001D7F5D" w:rsidRDefault="001D7F5D" w:rsidP="00A50E4B">
      <w:pPr>
        <w:rPr>
          <w:rFonts w:asciiTheme="minorHAnsi" w:hAnsiTheme="minorHAnsi"/>
        </w:rPr>
      </w:pPr>
    </w:p>
    <w:p w14:paraId="6E6F5805" w14:textId="4090B386" w:rsidR="001D7F5D" w:rsidRDefault="001D7F5D" w:rsidP="00A50E4B">
      <w:pPr>
        <w:rPr>
          <w:rFonts w:asciiTheme="minorHAnsi" w:hAnsiTheme="minorHAnsi"/>
        </w:rPr>
      </w:pPr>
    </w:p>
    <w:p w14:paraId="0A43F154" w14:textId="6B8DC83A" w:rsidR="001D7F5D" w:rsidRDefault="001D7F5D" w:rsidP="00A50E4B">
      <w:pPr>
        <w:rPr>
          <w:rFonts w:asciiTheme="minorHAnsi" w:hAnsiTheme="minorHAnsi"/>
        </w:rPr>
      </w:pPr>
    </w:p>
    <w:p w14:paraId="3947596C" w14:textId="77777777" w:rsidR="001D7F5D" w:rsidRDefault="001D7F5D" w:rsidP="00A50E4B">
      <w:pPr>
        <w:rPr>
          <w:rFonts w:asciiTheme="minorHAnsi" w:hAnsiTheme="minorHAnsi"/>
        </w:rPr>
      </w:pPr>
    </w:p>
    <w:p w14:paraId="56B22C34" w14:textId="77777777" w:rsidR="001D7F5D" w:rsidRDefault="001D7F5D" w:rsidP="001D7F5D">
      <w:pPr>
        <w:rPr>
          <w:rFonts w:asciiTheme="minorHAnsi" w:hAnsiTheme="minorHAnsi"/>
        </w:rPr>
      </w:pPr>
      <w:r>
        <w:rPr>
          <w:rFonts w:asciiTheme="minorHAnsi" w:hAnsiTheme="minorHAnsi"/>
        </w:rPr>
        <w:t>Wij vragen u om belangrijke, aanvullende documenten mee te sturen. Graag hieronder vermelden welke documenten u mee stuurt:</w:t>
      </w:r>
    </w:p>
    <w:p w14:paraId="65A4A9AA" w14:textId="04CD6541" w:rsidR="001D7F5D" w:rsidRDefault="001D7F5D" w:rsidP="001D7F5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CA2384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CA2384">
        <w:rPr>
          <w:rFonts w:asciiTheme="minorHAnsi" w:hAnsiTheme="minorHAnsi"/>
        </w:rPr>
        <w:instrText xml:space="preserve"> FORMTEXT </w:instrText>
      </w:r>
      <w:r w:rsidRPr="00CA2384">
        <w:rPr>
          <w:rFonts w:asciiTheme="minorHAnsi" w:hAnsiTheme="minorHAnsi"/>
        </w:rPr>
      </w:r>
      <w:r w:rsidRPr="00CA2384">
        <w:rPr>
          <w:rFonts w:asciiTheme="minorHAnsi" w:hAnsiTheme="minorHAnsi"/>
        </w:rPr>
        <w:fldChar w:fldCharType="separate"/>
      </w:r>
      <w:r w:rsidRPr="00CA2384">
        <w:rPr>
          <w:rFonts w:asciiTheme="minorHAnsi" w:hAnsiTheme="minorHAnsi"/>
          <w:noProof/>
        </w:rPr>
        <w:t>&lt;klik hier en typ de tekst&gt;</w:t>
      </w:r>
      <w:r w:rsidRPr="00CA2384">
        <w:rPr>
          <w:rFonts w:asciiTheme="minorHAnsi" w:hAnsiTheme="minorHAnsi"/>
        </w:rPr>
        <w:fldChar w:fldCharType="end"/>
      </w:r>
    </w:p>
    <w:p w14:paraId="790DDC8F" w14:textId="77777777" w:rsidR="001D7F5D" w:rsidRDefault="001D7F5D" w:rsidP="001D7F5D">
      <w:pPr>
        <w:rPr>
          <w:rFonts w:asciiTheme="minorHAnsi" w:hAnsiTheme="minorHAnsi"/>
        </w:rPr>
      </w:pPr>
    </w:p>
    <w:p w14:paraId="7E10FDAB" w14:textId="77777777" w:rsidR="001D7F5D" w:rsidRDefault="001D7F5D" w:rsidP="001D7F5D">
      <w:pPr>
        <w:rPr>
          <w:rFonts w:asciiTheme="minorHAnsi" w:hAnsiTheme="minorHAnsi"/>
        </w:rPr>
      </w:pPr>
    </w:p>
    <w:p w14:paraId="6CE07FA8" w14:textId="77777777" w:rsidR="001D7F5D" w:rsidRDefault="001D7F5D" w:rsidP="001D7F5D">
      <w:pPr>
        <w:rPr>
          <w:rFonts w:asciiTheme="minorHAnsi" w:hAnsiTheme="minorHAnsi"/>
        </w:rPr>
      </w:pPr>
    </w:p>
    <w:p w14:paraId="7B8E37A7" w14:textId="77777777" w:rsidR="001D7F5D" w:rsidRDefault="001D7F5D" w:rsidP="001D7F5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k heb dit formulier naar waarheid ingevuld: </w:t>
      </w:r>
    </w:p>
    <w:p w14:paraId="19FA09F7" w14:textId="77777777" w:rsidR="001D7F5D" w:rsidRDefault="001D7F5D" w:rsidP="001D7F5D">
      <w:pPr>
        <w:rPr>
          <w:rFonts w:asciiTheme="minorHAnsi" w:hAnsiTheme="minorHAnsi"/>
        </w:rPr>
      </w:pPr>
    </w:p>
    <w:p w14:paraId="285D0BCB" w14:textId="77777777" w:rsidR="001D7F5D" w:rsidRDefault="001D7F5D" w:rsidP="001D7F5D">
      <w:pPr>
        <w:rPr>
          <w:rFonts w:asciiTheme="minorHAnsi" w:hAnsiTheme="minorHAnsi"/>
        </w:rPr>
      </w:pPr>
    </w:p>
    <w:p w14:paraId="149A3407" w14:textId="77777777" w:rsidR="001D7F5D" w:rsidRDefault="001D7F5D" w:rsidP="001D7F5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____________________ </w:t>
      </w:r>
      <w:r>
        <w:rPr>
          <w:rFonts w:asciiTheme="minorHAnsi" w:hAnsiTheme="minorHAnsi"/>
        </w:rPr>
        <w:tab/>
        <w:t>Handtekening / Naam: ____________________________</w:t>
      </w:r>
    </w:p>
    <w:p w14:paraId="7ACABCBE" w14:textId="77777777" w:rsidR="001D7F5D" w:rsidRPr="00E37C66" w:rsidRDefault="001D7F5D" w:rsidP="001D7F5D">
      <w:pPr>
        <w:rPr>
          <w:rFonts w:asciiTheme="minorHAnsi" w:hAnsiTheme="minorHAnsi"/>
        </w:rPr>
      </w:pPr>
    </w:p>
    <w:p w14:paraId="4EB7BACF" w14:textId="77777777" w:rsidR="001D7F5D" w:rsidRDefault="001D7F5D" w:rsidP="001D7F5D">
      <w:pPr>
        <w:rPr>
          <w:rFonts w:asciiTheme="minorHAnsi" w:hAnsiTheme="minorHAnsi"/>
          <w:b/>
          <w:bCs/>
        </w:rPr>
      </w:pPr>
    </w:p>
    <w:p w14:paraId="455BB7C2" w14:textId="77777777" w:rsidR="001D7F5D" w:rsidRDefault="001D7F5D" w:rsidP="00A50E4B">
      <w:pPr>
        <w:rPr>
          <w:rFonts w:asciiTheme="minorHAnsi" w:hAnsiTheme="minorHAnsi"/>
        </w:rPr>
      </w:pPr>
    </w:p>
    <w:p w14:paraId="23DA58F0" w14:textId="77777777" w:rsidR="00AD5F6F" w:rsidRPr="00E37C66" w:rsidRDefault="00AD5F6F" w:rsidP="00A50E4B">
      <w:pPr>
        <w:rPr>
          <w:rFonts w:asciiTheme="minorHAnsi" w:hAnsiTheme="minorHAnsi"/>
        </w:rPr>
      </w:pPr>
    </w:p>
    <w:p w14:paraId="49D3BCFD" w14:textId="1E1964F9" w:rsidR="00E37C66" w:rsidRDefault="006D2F88">
      <w:pPr>
        <w:rPr>
          <w:rFonts w:asciiTheme="minorHAnsi" w:hAnsiTheme="minorHAnsi"/>
          <w:b/>
          <w:bCs/>
        </w:rPr>
      </w:pPr>
      <w:r w:rsidRPr="006D2F88">
        <w:rPr>
          <w:rFonts w:asciiTheme="minorHAnsi" w:hAnsiTheme="minorHAnsi"/>
          <w:b/>
          <w:bCs/>
        </w:rPr>
        <w:t>Hartelijk dank voor het invullen</w:t>
      </w:r>
      <w:r w:rsidR="003734E1">
        <w:rPr>
          <w:rFonts w:asciiTheme="minorHAnsi" w:hAnsiTheme="minorHAnsi"/>
          <w:b/>
          <w:bCs/>
        </w:rPr>
        <w:t>.</w:t>
      </w:r>
    </w:p>
    <w:p w14:paraId="65733434" w14:textId="038E0874" w:rsidR="003734E1" w:rsidRPr="006D2F88" w:rsidRDefault="003734E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</w:rPr>
        <w:t>Wij nemen zo snel mogelijk contact met u op.</w:t>
      </w:r>
    </w:p>
    <w:p w14:paraId="5B06106C" w14:textId="32C6E611" w:rsidR="00E37C66" w:rsidRPr="00E37C66" w:rsidRDefault="00E37C66">
      <w:pPr>
        <w:rPr>
          <w:rFonts w:asciiTheme="minorHAnsi" w:hAnsiTheme="minorHAnsi"/>
          <w:b/>
          <w:sz w:val="22"/>
          <w:szCs w:val="22"/>
        </w:rPr>
      </w:pPr>
    </w:p>
    <w:sectPr w:rsidR="00E37C66" w:rsidRPr="00E37C66" w:rsidSect="00B6303E">
      <w:headerReference w:type="default" r:id="rId8"/>
      <w:footerReference w:type="even" r:id="rId9"/>
      <w:footerReference w:type="default" r:id="rId10"/>
      <w:pgSz w:w="11906" w:h="16838" w:code="9"/>
      <w:pgMar w:top="1066" w:right="567" w:bottom="702" w:left="124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41097" w14:textId="77777777" w:rsidR="00F507AE" w:rsidRDefault="00F507AE" w:rsidP="00F752BC">
      <w:r>
        <w:separator/>
      </w:r>
    </w:p>
  </w:endnote>
  <w:endnote w:type="continuationSeparator" w:id="0">
    <w:p w14:paraId="46B1A098" w14:textId="77777777" w:rsidR="00F507AE" w:rsidRDefault="00F507AE" w:rsidP="00F7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___WRD_EMBED_SUB_56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20281707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8A8AD01" w14:textId="17C205DA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8108D6F" w14:textId="77777777" w:rsidR="006D2F88" w:rsidRDefault="006D2F88" w:rsidP="006D2F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2343917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2CF96F0" w14:textId="236D289F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30717ED" w14:textId="7AE05AF5" w:rsidR="006D2F88" w:rsidRPr="006D2F88" w:rsidRDefault="006D2F88" w:rsidP="006D2F88">
    <w:pPr>
      <w:pStyle w:val="Voettekst"/>
      <w:ind w:right="360"/>
      <w:rPr>
        <w:rFonts w:asciiTheme="minorHAnsi" w:hAnsiTheme="minorHAnsi" w:cstheme="minorHAnsi"/>
      </w:rPr>
    </w:pPr>
    <w:r w:rsidRPr="006D2F88">
      <w:rPr>
        <w:rFonts w:asciiTheme="minorHAnsi" w:hAnsiTheme="minorHAnsi" w:cstheme="minorHAnsi"/>
      </w:rPr>
      <w:t>Aanmeldformulier</w:t>
    </w:r>
    <w:r w:rsidR="003174EC">
      <w:rPr>
        <w:rFonts w:asciiTheme="minorHAnsi" w:hAnsiTheme="minorHAnsi" w:cstheme="minorHAnsi"/>
      </w:rPr>
      <w:t xml:space="preserve"> De Beste Start</w:t>
    </w:r>
    <w:r w:rsidR="00CA4E44">
      <w:rPr>
        <w:rFonts w:asciiTheme="minorHAnsi" w:hAnsiTheme="minorHAnsi" w:cstheme="minorHAnsi"/>
      </w:rPr>
      <w:t xml:space="preserve"> v2.</w:t>
    </w:r>
    <w:r w:rsidR="000603C6">
      <w:rPr>
        <w:rFonts w:asciiTheme="minorHAnsi" w:hAnsiTheme="minorHAnsi" w:cstheme="minorHAnsi"/>
      </w:rPr>
      <w:t>1</w:t>
    </w:r>
    <w:r w:rsidRPr="006D2F88">
      <w:rPr>
        <w:rFonts w:asciiTheme="minorHAnsi" w:hAnsiTheme="minorHAnsi" w:cstheme="minorHAnsi"/>
      </w:rPr>
      <w:tab/>
    </w:r>
    <w:r w:rsidR="002C0DB1">
      <w:rPr>
        <w:rFonts w:asciiTheme="minorHAnsi" w:hAnsiTheme="minorHAnsi" w:cstheme="minorHAnsi"/>
      </w:rPr>
      <w:tab/>
    </w:r>
    <w:r w:rsidRPr="006D2F88">
      <w:rPr>
        <w:rFonts w:asciiTheme="minorHAnsi" w:hAnsiTheme="minorHAnsi" w:cstheme="minorHAnsi"/>
      </w:rPr>
      <w:t xml:space="preserve">Pa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5F029" w14:textId="77777777" w:rsidR="00F507AE" w:rsidRDefault="00F507AE" w:rsidP="00F752BC">
      <w:r>
        <w:separator/>
      </w:r>
    </w:p>
  </w:footnote>
  <w:footnote w:type="continuationSeparator" w:id="0">
    <w:p w14:paraId="36878129" w14:textId="77777777" w:rsidR="00F507AE" w:rsidRDefault="00F507AE" w:rsidP="00F7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45B9" w14:textId="652C7678" w:rsidR="00CB60FA" w:rsidRDefault="007669FA" w:rsidP="00F752BC">
    <w:pPr>
      <w:pStyle w:val="Koptekst"/>
      <w:jc w:val="right"/>
    </w:pPr>
    <w:r w:rsidRPr="007669FA">
      <w:rPr>
        <w:noProof/>
      </w:rPr>
      <w:drawing>
        <wp:inline distT="0" distB="0" distL="0" distR="0" wp14:anchorId="75C9C45D" wp14:editId="634C60FE">
          <wp:extent cx="6408420" cy="1425575"/>
          <wp:effectExtent l="0" t="0" r="5080" b="0"/>
          <wp:docPr id="4" name="Afbeelding 3" descr="Logo voor e-mail ondertekening.png">
            <a:extLst xmlns:a="http://schemas.openxmlformats.org/drawingml/2006/main">
              <a:ext uri="{FF2B5EF4-FFF2-40B4-BE49-F238E27FC236}">
                <a16:creationId xmlns:a16="http://schemas.microsoft.com/office/drawing/2014/main" id="{BF4E24B2-69F8-5C40-8B3D-F282656AC9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Logo voor e-mail ondertekening.png">
                    <a:extLst>
                      <a:ext uri="{FF2B5EF4-FFF2-40B4-BE49-F238E27FC236}">
                        <a16:creationId xmlns:a16="http://schemas.microsoft.com/office/drawing/2014/main" id="{BF4E24B2-69F8-5C40-8B3D-F282656AC9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142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1ACA9" w14:textId="77777777" w:rsidR="00CB60FA" w:rsidRPr="00732180" w:rsidRDefault="00CB60FA" w:rsidP="00732180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26"/>
        <w:szCs w:val="26"/>
      </w:rPr>
    </w:pPr>
    <w:r>
      <w:tab/>
    </w:r>
  </w:p>
  <w:p w14:paraId="038C922F" w14:textId="61A60F51" w:rsidR="007669FA" w:rsidRPr="00463527" w:rsidRDefault="007669FA" w:rsidP="006D2F88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color w:val="FF8AD8"/>
        <w:sz w:val="36"/>
        <w:szCs w:val="36"/>
      </w:rPr>
    </w:pPr>
    <w:r w:rsidRPr="00463527">
      <w:rPr>
        <w:rFonts w:asciiTheme="minorHAnsi" w:hAnsiTheme="minorHAnsi"/>
        <w:b/>
        <w:color w:val="FF8AD8"/>
        <w:sz w:val="36"/>
        <w:szCs w:val="36"/>
      </w:rPr>
      <w:t xml:space="preserve">Aanmeldformulier </w:t>
    </w:r>
    <w:r w:rsidR="004F2C52" w:rsidRPr="00463527">
      <w:rPr>
        <w:rFonts w:asciiTheme="minorHAnsi" w:hAnsiTheme="minorHAnsi"/>
        <w:b/>
        <w:color w:val="FF8AD8"/>
        <w:sz w:val="36"/>
        <w:szCs w:val="36"/>
      </w:rPr>
      <w:t>De Beste Start</w:t>
    </w:r>
  </w:p>
  <w:p w14:paraId="2D60C7B9" w14:textId="19D6B62A" w:rsidR="00CB60FA" w:rsidRPr="00096DE4" w:rsidRDefault="00CB60FA" w:rsidP="00732180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5B0911"/>
    <w:multiLevelType w:val="hybridMultilevel"/>
    <w:tmpl w:val="D36E96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032A"/>
    <w:multiLevelType w:val="hybridMultilevel"/>
    <w:tmpl w:val="13EC0C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785723"/>
    <w:multiLevelType w:val="hybridMultilevel"/>
    <w:tmpl w:val="D534C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D87A"/>
    <w:multiLevelType w:val="hybridMultilevel"/>
    <w:tmpl w:val="4564B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06A822"/>
    <w:multiLevelType w:val="hybridMultilevel"/>
    <w:tmpl w:val="E3CC4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CDC28C"/>
    <w:multiLevelType w:val="hybridMultilevel"/>
    <w:tmpl w:val="98A398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A138EE"/>
    <w:multiLevelType w:val="singleLevel"/>
    <w:tmpl w:val="2DEE759C"/>
    <w:lvl w:ilvl="0">
      <w:start w:val="1"/>
      <w:numFmt w:val="upperLetter"/>
      <w:pStyle w:val="Kop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97E4EE3"/>
    <w:multiLevelType w:val="singleLevel"/>
    <w:tmpl w:val="79D8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99CD1"/>
    <w:multiLevelType w:val="hybridMultilevel"/>
    <w:tmpl w:val="758D8D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5434A"/>
    <w:multiLevelType w:val="hybridMultilevel"/>
    <w:tmpl w:val="5A049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841"/>
    <w:multiLevelType w:val="hybridMultilevel"/>
    <w:tmpl w:val="9460B9F2"/>
    <w:lvl w:ilvl="0" w:tplc="00BEE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57620"/>
    <w:multiLevelType w:val="hybridMultilevel"/>
    <w:tmpl w:val="36B08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DEF3"/>
    <w:multiLevelType w:val="hybridMultilevel"/>
    <w:tmpl w:val="ECF43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191299"/>
    <w:multiLevelType w:val="hybridMultilevel"/>
    <w:tmpl w:val="9232B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A14CAE"/>
    <w:multiLevelType w:val="hybridMultilevel"/>
    <w:tmpl w:val="6B288046"/>
    <w:lvl w:ilvl="0" w:tplc="3BBE5402">
      <w:start w:val="2"/>
      <w:numFmt w:val="decimal"/>
      <w:lvlText w:val="%1."/>
      <w:lvlJc w:val="left"/>
      <w:pPr>
        <w:ind w:left="720" w:hanging="360"/>
      </w:pPr>
      <w:rPr>
        <w:rFonts w:ascii="Calibri" w:eastAsia="Times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C3F"/>
    <w:multiLevelType w:val="hybridMultilevel"/>
    <w:tmpl w:val="3C12ED1E"/>
    <w:lvl w:ilvl="0" w:tplc="528E8C3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___WRD_EMBED_SUB_56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CFF74"/>
    <w:multiLevelType w:val="hybridMultilevel"/>
    <w:tmpl w:val="F7C29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D7410A"/>
    <w:multiLevelType w:val="hybridMultilevel"/>
    <w:tmpl w:val="C8C00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6F6D"/>
    <w:multiLevelType w:val="hybridMultilevel"/>
    <w:tmpl w:val="8FC61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1C29"/>
    <w:multiLevelType w:val="hybridMultilevel"/>
    <w:tmpl w:val="3FB68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BC"/>
    <w:rsid w:val="000603C6"/>
    <w:rsid w:val="00095EF0"/>
    <w:rsid w:val="00096DE4"/>
    <w:rsid w:val="000B109A"/>
    <w:rsid w:val="000D3AD1"/>
    <w:rsid w:val="000D711F"/>
    <w:rsid w:val="000E17ED"/>
    <w:rsid w:val="000F218B"/>
    <w:rsid w:val="00127621"/>
    <w:rsid w:val="00160E7F"/>
    <w:rsid w:val="0016381D"/>
    <w:rsid w:val="001762A9"/>
    <w:rsid w:val="00176C3B"/>
    <w:rsid w:val="001D684E"/>
    <w:rsid w:val="001D7F5D"/>
    <w:rsid w:val="001F5EE0"/>
    <w:rsid w:val="00220F92"/>
    <w:rsid w:val="00240DEA"/>
    <w:rsid w:val="0025146C"/>
    <w:rsid w:val="00251BD1"/>
    <w:rsid w:val="0025349E"/>
    <w:rsid w:val="00290BB6"/>
    <w:rsid w:val="002B0D05"/>
    <w:rsid w:val="002C0DB1"/>
    <w:rsid w:val="0030182B"/>
    <w:rsid w:val="00310D0C"/>
    <w:rsid w:val="003174EC"/>
    <w:rsid w:val="00365C2C"/>
    <w:rsid w:val="00372947"/>
    <w:rsid w:val="003734E1"/>
    <w:rsid w:val="00384B34"/>
    <w:rsid w:val="003870C6"/>
    <w:rsid w:val="00413E52"/>
    <w:rsid w:val="00426177"/>
    <w:rsid w:val="00463527"/>
    <w:rsid w:val="00496234"/>
    <w:rsid w:val="004F2C52"/>
    <w:rsid w:val="00517F91"/>
    <w:rsid w:val="00522709"/>
    <w:rsid w:val="00544977"/>
    <w:rsid w:val="0058779B"/>
    <w:rsid w:val="005965E9"/>
    <w:rsid w:val="00610147"/>
    <w:rsid w:val="00660940"/>
    <w:rsid w:val="006A02B5"/>
    <w:rsid w:val="006A2477"/>
    <w:rsid w:val="006B3907"/>
    <w:rsid w:val="006D2F88"/>
    <w:rsid w:val="006D7061"/>
    <w:rsid w:val="00732180"/>
    <w:rsid w:val="00735408"/>
    <w:rsid w:val="00742065"/>
    <w:rsid w:val="00755A92"/>
    <w:rsid w:val="0075622A"/>
    <w:rsid w:val="007669FA"/>
    <w:rsid w:val="00777852"/>
    <w:rsid w:val="007E6B88"/>
    <w:rsid w:val="007F7973"/>
    <w:rsid w:val="0087501B"/>
    <w:rsid w:val="00881148"/>
    <w:rsid w:val="008E6C4D"/>
    <w:rsid w:val="00917CB2"/>
    <w:rsid w:val="00986E6E"/>
    <w:rsid w:val="009A75AF"/>
    <w:rsid w:val="00A112A2"/>
    <w:rsid w:val="00A116D0"/>
    <w:rsid w:val="00A50BB0"/>
    <w:rsid w:val="00A50E4B"/>
    <w:rsid w:val="00A70B87"/>
    <w:rsid w:val="00A857A8"/>
    <w:rsid w:val="00A87015"/>
    <w:rsid w:val="00A87165"/>
    <w:rsid w:val="00AA6E7A"/>
    <w:rsid w:val="00AD5F6F"/>
    <w:rsid w:val="00B02A20"/>
    <w:rsid w:val="00B220D1"/>
    <w:rsid w:val="00B330F1"/>
    <w:rsid w:val="00B47FEF"/>
    <w:rsid w:val="00B5188A"/>
    <w:rsid w:val="00B6303E"/>
    <w:rsid w:val="00B8128C"/>
    <w:rsid w:val="00B81EA8"/>
    <w:rsid w:val="00BA3C08"/>
    <w:rsid w:val="00BD0487"/>
    <w:rsid w:val="00C06648"/>
    <w:rsid w:val="00C24B48"/>
    <w:rsid w:val="00C67628"/>
    <w:rsid w:val="00C75624"/>
    <w:rsid w:val="00CA2384"/>
    <w:rsid w:val="00CA4E44"/>
    <w:rsid w:val="00CB60FA"/>
    <w:rsid w:val="00CD33DE"/>
    <w:rsid w:val="00D1266A"/>
    <w:rsid w:val="00D22581"/>
    <w:rsid w:val="00D37526"/>
    <w:rsid w:val="00D813D0"/>
    <w:rsid w:val="00DB3B86"/>
    <w:rsid w:val="00DF44BF"/>
    <w:rsid w:val="00E030B0"/>
    <w:rsid w:val="00E0368C"/>
    <w:rsid w:val="00E15786"/>
    <w:rsid w:val="00E16017"/>
    <w:rsid w:val="00E37C66"/>
    <w:rsid w:val="00E412DB"/>
    <w:rsid w:val="00E51492"/>
    <w:rsid w:val="00ED34BD"/>
    <w:rsid w:val="00EE6D27"/>
    <w:rsid w:val="00F17399"/>
    <w:rsid w:val="00F3162D"/>
    <w:rsid w:val="00F40AD8"/>
    <w:rsid w:val="00F507AE"/>
    <w:rsid w:val="00F63FE2"/>
    <w:rsid w:val="00F6622D"/>
    <w:rsid w:val="00F669E6"/>
    <w:rsid w:val="00F752BC"/>
    <w:rsid w:val="00FA02D4"/>
    <w:rsid w:val="00FC4DE0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2AADF"/>
  <w15:chartTrackingRefBased/>
  <w15:docId w15:val="{413B2C6F-5666-46AE-B6F8-EF7FA124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2BC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5965E9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965E9"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965E9"/>
    <w:pPr>
      <w:keepNext/>
      <w:spacing w:before="240" w:after="60"/>
      <w:ind w:left="3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965E9"/>
    <w:pPr>
      <w:keepNext/>
      <w:numPr>
        <w:numId w:val="2"/>
      </w:num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752BC"/>
    <w:pPr>
      <w:autoSpaceDE w:val="0"/>
      <w:autoSpaceDN w:val="0"/>
      <w:adjustRightInd w:val="0"/>
    </w:pPr>
    <w:rPr>
      <w:rFonts w:ascii="___WRD_EMBED_SUB_56" w:hAnsi="___WRD_EMBED_SUB_56" w:cs="___WRD_EMBED_SUB_56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2BC"/>
    <w:rPr>
      <w:rFonts w:ascii="Franklin Gothic Book" w:hAnsi="Franklin Gothic Book"/>
      <w:lang w:val="nl-NL" w:eastAsia="nl-NL"/>
    </w:rPr>
  </w:style>
  <w:style w:type="paragraph" w:styleId="Voettekst">
    <w:name w:val="footer"/>
    <w:basedOn w:val="Standaard"/>
    <w:link w:val="Voet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2BC"/>
    <w:rPr>
      <w:rFonts w:ascii="Franklin Gothic Book" w:hAnsi="Franklin Gothic Book"/>
      <w:lang w:val="nl-NL" w:eastAsia="nl-NL"/>
    </w:rPr>
  </w:style>
  <w:style w:type="character" w:styleId="Hyperlink">
    <w:name w:val="Hyperlink"/>
    <w:basedOn w:val="Standaardalinea-lettertype"/>
    <w:unhideWhenUsed/>
    <w:rsid w:val="00F752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2B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752BC"/>
    <w:pPr>
      <w:ind w:left="720"/>
      <w:contextualSpacing/>
    </w:pPr>
  </w:style>
  <w:style w:type="table" w:styleId="Tabelraster">
    <w:name w:val="Table Grid"/>
    <w:basedOn w:val="Standaardtabel"/>
    <w:rsid w:val="00F6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A870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87015"/>
    <w:rPr>
      <w:rFonts w:ascii="Segoe UI" w:eastAsia="Times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036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0368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0368C"/>
    <w:rPr>
      <w:rFonts w:ascii="Times" w:eastAsia="Times" w:hAnsi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0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0368C"/>
    <w:rPr>
      <w:rFonts w:ascii="Times" w:eastAsia="Times" w:hAnsi="Times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B02A20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semiHidden/>
    <w:unhideWhenUsed/>
    <w:rsid w:val="006D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EAEA-C37B-45AF-A196-AD948421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teenvoorden</dc:creator>
  <cp:keywords/>
  <dc:description/>
  <cp:lastModifiedBy>Wimyke de Bruin</cp:lastModifiedBy>
  <cp:revision>8</cp:revision>
  <cp:lastPrinted>2020-08-17T13:05:00Z</cp:lastPrinted>
  <dcterms:created xsi:type="dcterms:W3CDTF">2020-08-13T10:16:00Z</dcterms:created>
  <dcterms:modified xsi:type="dcterms:W3CDTF">2020-09-01T11:39:00Z</dcterms:modified>
</cp:coreProperties>
</file>